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32B1" w14:textId="2370C9DD" w:rsidR="00720261" w:rsidRDefault="00720261" w:rsidP="004D014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AD2D8AC" wp14:editId="55C6C880">
            <wp:extent cx="1606550" cy="756024"/>
            <wp:effectExtent l="0" t="0" r="0" b="6350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74" cy="7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585083DF" w14:textId="6980655B" w:rsidR="00157224" w:rsidRPr="00825A8A" w:rsidRDefault="00157224" w:rsidP="004D014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25A8A">
        <w:rPr>
          <w:rFonts w:ascii="Arial" w:hAnsi="Arial" w:cs="Arial"/>
          <w:b/>
          <w:sz w:val="22"/>
          <w:szCs w:val="22"/>
        </w:rPr>
        <w:t>UNIVERSITY OF SUNDERLAND</w:t>
      </w:r>
    </w:p>
    <w:p w14:paraId="7E243426" w14:textId="77777777" w:rsidR="00C6733E" w:rsidRPr="00825A8A" w:rsidRDefault="00C36625" w:rsidP="004D014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25A8A">
        <w:rPr>
          <w:rFonts w:ascii="Arial" w:hAnsi="Arial" w:cs="Arial"/>
          <w:b/>
          <w:sz w:val="22"/>
          <w:szCs w:val="22"/>
        </w:rPr>
        <w:t>Research Student</w:t>
      </w:r>
      <w:r w:rsidR="00C6733E" w:rsidRPr="00825A8A">
        <w:rPr>
          <w:rFonts w:ascii="Arial" w:hAnsi="Arial" w:cs="Arial"/>
          <w:b/>
          <w:sz w:val="22"/>
          <w:szCs w:val="22"/>
        </w:rPr>
        <w:t xml:space="preserve"> Declaration Form</w:t>
      </w:r>
    </w:p>
    <w:p w14:paraId="672A6659" w14:textId="77777777" w:rsidR="00C6733E" w:rsidRPr="00825A8A" w:rsidRDefault="00C6733E" w:rsidP="00C6733E">
      <w:pPr>
        <w:jc w:val="center"/>
        <w:rPr>
          <w:rFonts w:ascii="Arial" w:hAnsi="Arial" w:cs="Arial"/>
          <w:b/>
          <w:sz w:val="22"/>
          <w:szCs w:val="22"/>
        </w:rPr>
      </w:pPr>
    </w:p>
    <w:p w14:paraId="0A37501D" w14:textId="77777777" w:rsidR="008925C4" w:rsidRPr="00825A8A" w:rsidRDefault="008925C4" w:rsidP="00C6733E">
      <w:pPr>
        <w:jc w:val="center"/>
        <w:rPr>
          <w:rFonts w:ascii="Arial" w:hAnsi="Arial" w:cs="Arial"/>
          <w:b/>
          <w:sz w:val="22"/>
          <w:szCs w:val="22"/>
        </w:rPr>
      </w:pPr>
    </w:p>
    <w:p w14:paraId="5DAB6C7B" w14:textId="77777777" w:rsidR="000822E2" w:rsidRPr="00825A8A" w:rsidRDefault="000822E2" w:rsidP="00E9751E">
      <w:pPr>
        <w:ind w:left="-540"/>
        <w:jc w:val="both"/>
        <w:rPr>
          <w:rFonts w:ascii="Arial" w:hAnsi="Arial" w:cs="Arial"/>
          <w:sz w:val="22"/>
          <w:szCs w:val="22"/>
        </w:rPr>
      </w:pPr>
    </w:p>
    <w:p w14:paraId="126D0667" w14:textId="3E39D333" w:rsidR="00C6733E" w:rsidRPr="006149BB" w:rsidRDefault="00C6733E" w:rsidP="004D014C">
      <w:pPr>
        <w:ind w:left="-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25A8A">
        <w:rPr>
          <w:rFonts w:ascii="Arial" w:hAnsi="Arial" w:cs="Arial"/>
          <w:b/>
          <w:sz w:val="22"/>
          <w:szCs w:val="22"/>
        </w:rPr>
        <w:t>NAME:</w:t>
      </w:r>
      <w:r w:rsidR="00C629CD" w:rsidRPr="00825A8A">
        <w:rPr>
          <w:rFonts w:ascii="Arial" w:hAnsi="Arial" w:cs="Arial"/>
          <w:b/>
          <w:sz w:val="22"/>
          <w:szCs w:val="22"/>
        </w:rPr>
        <w:t xml:space="preserve">  </w:t>
      </w:r>
      <w:r w:rsidR="000E5F5F">
        <w:rPr>
          <w:rFonts w:ascii="Arial" w:hAnsi="Arial" w:cs="Arial"/>
          <w:b/>
          <w:sz w:val="22"/>
          <w:szCs w:val="22"/>
        </w:rPr>
        <w:t>Lorraine Lawler</w:t>
      </w:r>
    </w:p>
    <w:p w14:paraId="02EB378F" w14:textId="77777777" w:rsidR="008925C4" w:rsidRPr="00825A8A" w:rsidRDefault="008925C4" w:rsidP="004D014C">
      <w:pPr>
        <w:ind w:left="-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A36A697" w14:textId="30DABF2B" w:rsidR="008925C4" w:rsidRPr="00825A8A" w:rsidRDefault="008925C4" w:rsidP="004D014C">
      <w:pPr>
        <w:ind w:left="-5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25A8A">
        <w:rPr>
          <w:rFonts w:ascii="Arial" w:hAnsi="Arial" w:cs="Arial"/>
          <w:b/>
          <w:sz w:val="22"/>
          <w:szCs w:val="22"/>
        </w:rPr>
        <w:t>STUDENT NUMBER:</w:t>
      </w:r>
      <w:r w:rsidR="006149BB">
        <w:rPr>
          <w:rFonts w:ascii="Arial" w:hAnsi="Arial" w:cs="Arial"/>
          <w:b/>
          <w:sz w:val="22"/>
          <w:szCs w:val="22"/>
        </w:rPr>
        <w:t xml:space="preserve"> </w:t>
      </w:r>
      <w:r w:rsidR="000E5F5F" w:rsidRPr="000E5F5F">
        <w:rPr>
          <w:rFonts w:ascii="Arial" w:hAnsi="Arial" w:cs="Arial"/>
          <w:b/>
          <w:bCs/>
          <w:sz w:val="26"/>
          <w:szCs w:val="26"/>
        </w:rPr>
        <w:t>1210537205</w:t>
      </w:r>
    </w:p>
    <w:p w14:paraId="6A05A809" w14:textId="77777777" w:rsidR="00C6733E" w:rsidRPr="00825A8A" w:rsidRDefault="00C6733E" w:rsidP="00E9751E">
      <w:pPr>
        <w:ind w:left="-540"/>
        <w:jc w:val="both"/>
        <w:rPr>
          <w:rFonts w:ascii="Arial" w:hAnsi="Arial" w:cs="Arial"/>
          <w:b/>
          <w:sz w:val="22"/>
          <w:szCs w:val="22"/>
        </w:rPr>
      </w:pPr>
    </w:p>
    <w:p w14:paraId="5607B7A2" w14:textId="77777777" w:rsidR="000E5F5F" w:rsidRPr="000E5F5F" w:rsidRDefault="00C6733E" w:rsidP="000E5F5F">
      <w:pPr>
        <w:ind w:left="-5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825A8A">
        <w:rPr>
          <w:rFonts w:ascii="Arial" w:hAnsi="Arial" w:cs="Arial"/>
          <w:b/>
          <w:sz w:val="22"/>
          <w:szCs w:val="22"/>
        </w:rPr>
        <w:t>DEGREE FOR WHICH THESIS IS SUBMITTED:</w:t>
      </w:r>
      <w:r w:rsidR="006149BB">
        <w:rPr>
          <w:rFonts w:ascii="Arial" w:hAnsi="Arial" w:cs="Arial"/>
          <w:b/>
          <w:sz w:val="22"/>
          <w:szCs w:val="22"/>
        </w:rPr>
        <w:t xml:space="preserve"> </w:t>
      </w:r>
      <w:r w:rsidR="000E5F5F" w:rsidRPr="000E5F5F">
        <w:rPr>
          <w:rFonts w:ascii="Arial" w:hAnsi="Arial" w:cs="Arial"/>
          <w:b/>
          <w:bCs/>
          <w:sz w:val="22"/>
          <w:szCs w:val="22"/>
        </w:rPr>
        <w:t>Doctor of Philosophy</w:t>
      </w:r>
    </w:p>
    <w:p w14:paraId="458FD8CE" w14:textId="77777777" w:rsidR="000E5F5F" w:rsidRDefault="000E5F5F" w:rsidP="000E5F5F">
      <w:pPr>
        <w:ind w:left="-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EC44805" w14:textId="011CB672" w:rsidR="000E5F5F" w:rsidRPr="000E5F5F" w:rsidRDefault="00BB3133" w:rsidP="000E5F5F">
      <w:pPr>
        <w:ind w:left="-5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825A8A">
        <w:rPr>
          <w:rFonts w:ascii="Arial" w:hAnsi="Arial" w:cs="Arial"/>
          <w:b/>
          <w:sz w:val="22"/>
          <w:szCs w:val="22"/>
        </w:rPr>
        <w:t>THESIS TITLE:</w:t>
      </w:r>
      <w:r w:rsidR="00C629CD" w:rsidRPr="00825A8A">
        <w:rPr>
          <w:rFonts w:ascii="Arial" w:hAnsi="Arial" w:cs="Arial"/>
          <w:b/>
          <w:sz w:val="22"/>
          <w:szCs w:val="22"/>
        </w:rPr>
        <w:t xml:space="preserve">  </w:t>
      </w:r>
      <w:r w:rsidR="000E5F5F" w:rsidRPr="000E5F5F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US"/>
        </w:rPr>
        <w:t xml:space="preserve">Abstract Painting:  An </w:t>
      </w:r>
      <w:r w:rsidR="000E5F5F" w:rsidRPr="000E5F5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diosyncratic</w:t>
      </w:r>
      <w:r w:rsidR="000E5F5F" w:rsidRPr="000E5F5F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US"/>
        </w:rPr>
        <w:t xml:space="preserve"> Form of Language</w:t>
      </w:r>
    </w:p>
    <w:p w14:paraId="723F71C8" w14:textId="5B0BC3FA" w:rsidR="00C629CD" w:rsidRPr="006149BB" w:rsidRDefault="00C629CD" w:rsidP="00C629CD">
      <w:pPr>
        <w:ind w:left="-567"/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41C8F396" w14:textId="77777777" w:rsidR="000822E2" w:rsidRPr="00825A8A" w:rsidRDefault="000822E2" w:rsidP="004D014C">
      <w:pPr>
        <w:ind w:left="-540"/>
        <w:jc w:val="both"/>
        <w:outlineLvl w:val="0"/>
        <w:rPr>
          <w:rFonts w:ascii="Arial" w:hAnsi="Arial" w:cs="Arial"/>
          <w:sz w:val="22"/>
          <w:szCs w:val="22"/>
        </w:rPr>
      </w:pPr>
    </w:p>
    <w:p w14:paraId="72A3D3EC" w14:textId="77777777" w:rsidR="000822E2" w:rsidRPr="00825A8A" w:rsidRDefault="000822E2" w:rsidP="00C6733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04" w:type="dxa"/>
        <w:jc w:val="center"/>
        <w:tblLook w:val="01E0" w:firstRow="1" w:lastRow="1" w:firstColumn="1" w:lastColumn="1" w:noHBand="0" w:noVBand="0"/>
      </w:tblPr>
      <w:tblGrid>
        <w:gridCol w:w="222"/>
        <w:gridCol w:w="222"/>
        <w:gridCol w:w="53"/>
        <w:gridCol w:w="302"/>
        <w:gridCol w:w="716"/>
        <w:gridCol w:w="8414"/>
        <w:gridCol w:w="275"/>
      </w:tblGrid>
      <w:tr w:rsidR="006C742D" w:rsidRPr="00825A8A" w14:paraId="0F7641D7" w14:textId="77777777" w:rsidTr="00720261">
        <w:trPr>
          <w:gridAfter w:val="1"/>
          <w:wAfter w:w="275" w:type="dxa"/>
          <w:jc w:val="center"/>
        </w:trPr>
        <w:tc>
          <w:tcPr>
            <w:tcW w:w="497" w:type="dxa"/>
            <w:gridSpan w:val="3"/>
          </w:tcPr>
          <w:p w14:paraId="649841BE" w14:textId="77777777" w:rsidR="006C742D" w:rsidRPr="00825A8A" w:rsidRDefault="006C742D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2" w:type="dxa"/>
          </w:tcPr>
          <w:p w14:paraId="77347F75" w14:textId="77777777" w:rsidR="006C742D" w:rsidRPr="00825A8A" w:rsidRDefault="00BC5F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130" w:type="dxa"/>
            <w:gridSpan w:val="2"/>
          </w:tcPr>
          <w:p w14:paraId="5DE5E11E" w14:textId="77777777" w:rsidR="006C742D" w:rsidRPr="00825A8A" w:rsidRDefault="006C742D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 xml:space="preserve">Material </w:t>
            </w:r>
            <w:r w:rsidR="009523CB" w:rsidRPr="00825A8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25A8A">
              <w:rPr>
                <w:rFonts w:ascii="Arial" w:hAnsi="Arial" w:cs="Arial"/>
                <w:b/>
                <w:sz w:val="22"/>
                <w:szCs w:val="22"/>
              </w:rPr>
              <w:t xml:space="preserve">ubmitted for </w:t>
            </w:r>
            <w:r w:rsidR="009523CB" w:rsidRPr="00825A8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25A8A">
              <w:rPr>
                <w:rFonts w:ascii="Arial" w:hAnsi="Arial" w:cs="Arial"/>
                <w:b/>
                <w:sz w:val="22"/>
                <w:szCs w:val="22"/>
              </w:rPr>
              <w:t>ward</w:t>
            </w:r>
          </w:p>
          <w:p w14:paraId="0D0B940D" w14:textId="77777777" w:rsidR="006C742D" w:rsidRPr="00825A8A" w:rsidRDefault="006C742D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742D" w:rsidRPr="00825A8A" w14:paraId="26CFF557" w14:textId="77777777" w:rsidTr="00720261">
        <w:trPr>
          <w:gridAfter w:val="1"/>
          <w:wAfter w:w="275" w:type="dxa"/>
          <w:jc w:val="center"/>
        </w:trPr>
        <w:tc>
          <w:tcPr>
            <w:tcW w:w="497" w:type="dxa"/>
            <w:gridSpan w:val="3"/>
          </w:tcPr>
          <w:p w14:paraId="5CBE7772" w14:textId="77777777" w:rsidR="006C742D" w:rsidRPr="00825A8A" w:rsidRDefault="00BC5F33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  <w:tc>
          <w:tcPr>
            <w:tcW w:w="302" w:type="dxa"/>
          </w:tcPr>
          <w:p w14:paraId="0E27B00A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0" w:type="dxa"/>
            <w:gridSpan w:val="2"/>
          </w:tcPr>
          <w:p w14:paraId="4C7C9987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 xml:space="preserve">I declare that </w:t>
            </w:r>
            <w:r w:rsidR="00D63944" w:rsidRPr="00825A8A">
              <w:rPr>
                <w:rFonts w:ascii="Arial" w:hAnsi="Arial" w:cs="Arial"/>
                <w:sz w:val="22"/>
                <w:szCs w:val="22"/>
              </w:rPr>
              <w:t>I am the sole author of this thesis.</w:t>
            </w:r>
          </w:p>
          <w:p w14:paraId="60061E4C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42D" w:rsidRPr="00825A8A" w14:paraId="556B44B4" w14:textId="77777777" w:rsidTr="00720261">
        <w:trPr>
          <w:gridAfter w:val="1"/>
          <w:wAfter w:w="275" w:type="dxa"/>
          <w:jc w:val="center"/>
        </w:trPr>
        <w:tc>
          <w:tcPr>
            <w:tcW w:w="497" w:type="dxa"/>
            <w:gridSpan w:val="3"/>
          </w:tcPr>
          <w:p w14:paraId="3715BE68" w14:textId="77777777" w:rsidR="006C742D" w:rsidRPr="00825A8A" w:rsidRDefault="00BC5F33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(b)</w:t>
            </w:r>
          </w:p>
        </w:tc>
        <w:tc>
          <w:tcPr>
            <w:tcW w:w="302" w:type="dxa"/>
          </w:tcPr>
          <w:p w14:paraId="44EAFD9C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0" w:type="dxa"/>
            <w:gridSpan w:val="2"/>
          </w:tcPr>
          <w:p w14:paraId="205AB41C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 xml:space="preserve">I declare that all verbatim extracts contained in the thesis have been </w:t>
            </w:r>
            <w:r w:rsidR="00D63944" w:rsidRPr="00825A8A">
              <w:rPr>
                <w:rFonts w:ascii="Arial" w:hAnsi="Arial" w:cs="Arial"/>
                <w:sz w:val="22"/>
                <w:szCs w:val="22"/>
              </w:rPr>
              <w:t>identified as such</w:t>
            </w:r>
            <w:r w:rsidRPr="00825A8A">
              <w:rPr>
                <w:rFonts w:ascii="Arial" w:hAnsi="Arial" w:cs="Arial"/>
                <w:sz w:val="22"/>
                <w:szCs w:val="22"/>
              </w:rPr>
              <w:t xml:space="preserve"> and sources of information specifically acknowledged.</w:t>
            </w:r>
          </w:p>
          <w:p w14:paraId="4B94D5A5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133" w:rsidRPr="00825A8A" w14:paraId="556698B9" w14:textId="77777777" w:rsidTr="00720261">
        <w:trPr>
          <w:gridAfter w:val="1"/>
          <w:wAfter w:w="275" w:type="dxa"/>
          <w:jc w:val="center"/>
        </w:trPr>
        <w:tc>
          <w:tcPr>
            <w:tcW w:w="497" w:type="dxa"/>
            <w:gridSpan w:val="3"/>
          </w:tcPr>
          <w:p w14:paraId="0F95AF50" w14:textId="77777777" w:rsidR="00BB3133" w:rsidRPr="00825A8A" w:rsidRDefault="00BC5F33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(c)</w:t>
            </w:r>
          </w:p>
        </w:tc>
        <w:tc>
          <w:tcPr>
            <w:tcW w:w="302" w:type="dxa"/>
          </w:tcPr>
          <w:p w14:paraId="3DEEC669" w14:textId="77777777" w:rsidR="00BB3133" w:rsidRPr="00825A8A" w:rsidRDefault="00BB31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0" w:type="dxa"/>
            <w:gridSpan w:val="2"/>
          </w:tcPr>
          <w:p w14:paraId="3B0113CA" w14:textId="16BC04E9" w:rsidR="00BB3133" w:rsidRPr="00825A8A" w:rsidRDefault="00BB31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I certify that where necessary I have obtained permission from the owners of third party copyrighted material to include this material in my thesis.</w:t>
            </w:r>
          </w:p>
          <w:p w14:paraId="3656B9AB" w14:textId="77777777" w:rsidR="00BB3133" w:rsidRPr="00825A8A" w:rsidRDefault="00BB31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42D" w:rsidRPr="00825A8A" w14:paraId="4813919D" w14:textId="77777777" w:rsidTr="00720261">
        <w:trPr>
          <w:gridAfter w:val="1"/>
          <w:wAfter w:w="275" w:type="dxa"/>
          <w:jc w:val="center"/>
        </w:trPr>
        <w:tc>
          <w:tcPr>
            <w:tcW w:w="497" w:type="dxa"/>
            <w:gridSpan w:val="3"/>
          </w:tcPr>
          <w:p w14:paraId="6543C3DB" w14:textId="77777777" w:rsidR="006C742D" w:rsidRPr="00825A8A" w:rsidRDefault="00BC5F33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(d)</w:t>
            </w:r>
          </w:p>
        </w:tc>
        <w:tc>
          <w:tcPr>
            <w:tcW w:w="302" w:type="dxa"/>
          </w:tcPr>
          <w:p w14:paraId="45FB0818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</w:tcPr>
          <w:p w14:paraId="632A6C5E" w14:textId="6DAD71E8" w:rsidR="006C742D" w:rsidRPr="00825A8A" w:rsidRDefault="00BE170B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9544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6C742D" w:rsidRPr="00825A8A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  <w:tc>
          <w:tcPr>
            <w:tcW w:w="8414" w:type="dxa"/>
          </w:tcPr>
          <w:p w14:paraId="13142FE4" w14:textId="77777777" w:rsidR="00853E25" w:rsidRPr="00825A8A" w:rsidRDefault="00853E25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Please tick one of the following options</w:t>
            </w:r>
          </w:p>
          <w:p w14:paraId="6D8ED672" w14:textId="77777777" w:rsidR="006C742D" w:rsidRPr="00825A8A" w:rsidRDefault="006C742D" w:rsidP="00704425">
            <w:pPr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 xml:space="preserve">I declare that no material contained in the thesis has been used </w:t>
            </w:r>
            <w:r w:rsidR="001D3818" w:rsidRPr="00825A8A">
              <w:rPr>
                <w:rFonts w:ascii="Arial" w:hAnsi="Arial" w:cs="Arial"/>
                <w:sz w:val="22"/>
                <w:szCs w:val="22"/>
                <w:u w:val="single"/>
              </w:rPr>
              <w:t>by me</w:t>
            </w:r>
            <w:r w:rsidR="001D3818" w:rsidRPr="00825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5A8A">
              <w:rPr>
                <w:rFonts w:ascii="Arial" w:hAnsi="Arial" w:cs="Arial"/>
                <w:sz w:val="22"/>
                <w:szCs w:val="22"/>
              </w:rPr>
              <w:t>in any other submission for an academic award.</w:t>
            </w:r>
          </w:p>
          <w:p w14:paraId="62486C05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42D" w:rsidRPr="00825A8A" w14:paraId="54B90535" w14:textId="77777777" w:rsidTr="00720261">
        <w:trPr>
          <w:gridAfter w:val="1"/>
          <w:wAfter w:w="275" w:type="dxa"/>
          <w:jc w:val="center"/>
        </w:trPr>
        <w:tc>
          <w:tcPr>
            <w:tcW w:w="497" w:type="dxa"/>
            <w:gridSpan w:val="3"/>
          </w:tcPr>
          <w:p w14:paraId="4101652C" w14:textId="77777777" w:rsidR="006C742D" w:rsidRPr="00825A8A" w:rsidRDefault="006C742D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dxa"/>
          </w:tcPr>
          <w:p w14:paraId="4B99056E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</w:tcPr>
          <w:p w14:paraId="6392733A" w14:textId="569CEC72" w:rsidR="006C742D" w:rsidRPr="00825A8A" w:rsidRDefault="00BE170B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70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4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742D" w:rsidRPr="00825A8A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  <w:tc>
          <w:tcPr>
            <w:tcW w:w="8414" w:type="dxa"/>
          </w:tcPr>
          <w:p w14:paraId="5E2CF49F" w14:textId="77777777" w:rsidR="00A868D3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 xml:space="preserve">I declare that the following material contained in the thesis formed part of a </w:t>
            </w:r>
          </w:p>
          <w:p w14:paraId="3461D779" w14:textId="77777777" w:rsidR="00A868D3" w:rsidRPr="00825A8A" w:rsidRDefault="00A868D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5B908" w14:textId="77777777" w:rsidR="006C742D" w:rsidRPr="00825A8A" w:rsidRDefault="006C742D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submission for the award of ………………………</w:t>
            </w:r>
            <w:r w:rsidR="00132445" w:rsidRPr="00825A8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A868D3" w:rsidRPr="00825A8A">
              <w:rPr>
                <w:rFonts w:ascii="Arial" w:hAnsi="Arial" w:cs="Arial"/>
                <w:sz w:val="22"/>
                <w:szCs w:val="22"/>
              </w:rPr>
              <w:t>………</w:t>
            </w:r>
            <w:r w:rsidRPr="00825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5A8A">
              <w:rPr>
                <w:rFonts w:ascii="Arial" w:hAnsi="Arial" w:cs="Arial"/>
                <w:i/>
                <w:sz w:val="22"/>
                <w:szCs w:val="22"/>
              </w:rPr>
              <w:t>(state the award and awarding body and list the material below):</w:t>
            </w:r>
          </w:p>
          <w:p w14:paraId="3CF2D8B6" w14:textId="77777777" w:rsidR="006C742D" w:rsidRPr="00825A8A" w:rsidRDefault="006C742D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414E8C" w14:textId="77777777" w:rsidR="009523CB" w:rsidRPr="00825A8A" w:rsidRDefault="00122A83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25A8A"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____________________</w:t>
            </w:r>
          </w:p>
          <w:p w14:paraId="0FB78278" w14:textId="77777777" w:rsidR="009523CB" w:rsidRPr="00825A8A" w:rsidRDefault="009523CB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774BB3" w14:textId="77777777" w:rsidR="009523CB" w:rsidRPr="00825A8A" w:rsidRDefault="00122A83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25A8A">
              <w:rPr>
                <w:rFonts w:ascii="Arial" w:hAnsi="Arial" w:cs="Arial"/>
                <w:i/>
                <w:sz w:val="22"/>
                <w:szCs w:val="22"/>
              </w:rPr>
              <w:t>___________________________________________________________________</w:t>
            </w:r>
          </w:p>
          <w:p w14:paraId="1FC39945" w14:textId="77777777" w:rsidR="009523CB" w:rsidRPr="00825A8A" w:rsidRDefault="009523CB" w:rsidP="00D45EB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62CB0E" w14:textId="77777777" w:rsidR="008925C4" w:rsidRPr="00825A8A" w:rsidRDefault="008925C4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B3133" w:rsidRPr="00825A8A" w14:paraId="49437073" w14:textId="77777777" w:rsidTr="00720261">
        <w:trPr>
          <w:gridAfter w:val="1"/>
          <w:wAfter w:w="275" w:type="dxa"/>
          <w:jc w:val="center"/>
        </w:trPr>
        <w:tc>
          <w:tcPr>
            <w:tcW w:w="497" w:type="dxa"/>
            <w:gridSpan w:val="3"/>
          </w:tcPr>
          <w:p w14:paraId="35EE8C6D" w14:textId="77777777" w:rsidR="00BB3133" w:rsidRPr="00825A8A" w:rsidRDefault="00BC5F33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(e)</w:t>
            </w:r>
          </w:p>
        </w:tc>
        <w:tc>
          <w:tcPr>
            <w:tcW w:w="302" w:type="dxa"/>
          </w:tcPr>
          <w:p w14:paraId="34CE0A41" w14:textId="77777777" w:rsidR="00BB3133" w:rsidRPr="00825A8A" w:rsidRDefault="00BB31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0" w:type="dxa"/>
            <w:gridSpan w:val="2"/>
          </w:tcPr>
          <w:p w14:paraId="64D23C11" w14:textId="77777777" w:rsidR="00BB3133" w:rsidRPr="00825A8A" w:rsidRDefault="00BB31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 xml:space="preserve">I agree that a copy of the thesis be held in The University </w:t>
            </w:r>
            <w:r w:rsidR="00E6411C" w:rsidRPr="00825A8A">
              <w:rPr>
                <w:rFonts w:ascii="Arial" w:hAnsi="Arial" w:cs="Arial"/>
                <w:sz w:val="22"/>
                <w:szCs w:val="22"/>
              </w:rPr>
              <w:t>of Sunderland</w:t>
            </w:r>
            <w:r w:rsidRPr="00825A8A">
              <w:rPr>
                <w:rFonts w:ascii="Arial" w:hAnsi="Arial" w:cs="Arial"/>
                <w:sz w:val="22"/>
                <w:szCs w:val="22"/>
              </w:rPr>
              <w:t xml:space="preserve"> Electronic Thesis repository with full public access, that a paper copy (if availab</w:t>
            </w:r>
            <w:r w:rsidR="00E6411C" w:rsidRPr="00825A8A">
              <w:rPr>
                <w:rFonts w:ascii="Arial" w:hAnsi="Arial" w:cs="Arial"/>
                <w:sz w:val="22"/>
                <w:szCs w:val="22"/>
              </w:rPr>
              <w:t>le) be held in The</w:t>
            </w:r>
            <w:r w:rsidRPr="00825A8A">
              <w:rPr>
                <w:rFonts w:ascii="Arial" w:hAnsi="Arial" w:cs="Arial"/>
                <w:sz w:val="22"/>
                <w:szCs w:val="22"/>
              </w:rPr>
              <w:t xml:space="preserve"> University</w:t>
            </w:r>
            <w:r w:rsidR="00E6411C" w:rsidRPr="00825A8A">
              <w:rPr>
                <w:rFonts w:ascii="Arial" w:hAnsi="Arial" w:cs="Arial"/>
                <w:sz w:val="22"/>
                <w:szCs w:val="22"/>
              </w:rPr>
              <w:t xml:space="preserve"> of Sunderland</w:t>
            </w:r>
            <w:r w:rsidRPr="00825A8A">
              <w:rPr>
                <w:rFonts w:ascii="Arial" w:hAnsi="Arial" w:cs="Arial"/>
                <w:sz w:val="22"/>
                <w:szCs w:val="22"/>
              </w:rPr>
              <w:t xml:space="preserve"> Library:</w:t>
            </w:r>
          </w:p>
          <w:p w14:paraId="62EBF3C5" w14:textId="77777777" w:rsidR="00BB3133" w:rsidRPr="00825A8A" w:rsidRDefault="00BB31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133" w:rsidRPr="00825A8A" w14:paraId="1673DA62" w14:textId="77777777" w:rsidTr="00720261">
        <w:trPr>
          <w:gridAfter w:val="1"/>
          <w:wAfter w:w="275" w:type="dxa"/>
          <w:jc w:val="center"/>
        </w:trPr>
        <w:tc>
          <w:tcPr>
            <w:tcW w:w="497" w:type="dxa"/>
            <w:gridSpan w:val="3"/>
          </w:tcPr>
          <w:p w14:paraId="6D98A12B" w14:textId="77777777" w:rsidR="00BB3133" w:rsidRPr="00825A8A" w:rsidRDefault="00BB3133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dxa"/>
          </w:tcPr>
          <w:p w14:paraId="2946DB82" w14:textId="77777777" w:rsidR="00BB3133" w:rsidRPr="00825A8A" w:rsidRDefault="00BB31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</w:tcPr>
          <w:p w14:paraId="40CF6150" w14:textId="77777777" w:rsidR="00BB3133" w:rsidRDefault="00BB31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8E572E" w14:textId="77777777" w:rsidR="00D04096" w:rsidRDefault="00D04096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35CBAC" w14:textId="092CAAD1" w:rsidR="00D04096" w:rsidRPr="00825A8A" w:rsidRDefault="00BE170B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4217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8414" w:type="dxa"/>
          </w:tcPr>
          <w:p w14:paraId="3F5AA280" w14:textId="77777777" w:rsidR="00853E25" w:rsidRPr="00825A8A" w:rsidRDefault="00853E25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Please tick one of the following options</w:t>
            </w:r>
          </w:p>
          <w:p w14:paraId="6B699379" w14:textId="77777777" w:rsidR="00853E25" w:rsidRPr="00825A8A" w:rsidRDefault="00853E25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5D2391" w14:textId="77777777" w:rsidR="00BB3133" w:rsidRPr="00825A8A" w:rsidRDefault="00F6521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Release the entire thesis immediately for access worldwide</w:t>
            </w:r>
          </w:p>
          <w:p w14:paraId="3FE9F23F" w14:textId="77777777" w:rsidR="00F65213" w:rsidRPr="00825A8A" w:rsidRDefault="00F6521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133" w:rsidRPr="00825A8A" w14:paraId="4BB55A8A" w14:textId="77777777" w:rsidTr="00720261">
        <w:trPr>
          <w:gridAfter w:val="1"/>
          <w:wAfter w:w="275" w:type="dxa"/>
          <w:jc w:val="center"/>
        </w:trPr>
        <w:tc>
          <w:tcPr>
            <w:tcW w:w="497" w:type="dxa"/>
            <w:gridSpan w:val="3"/>
          </w:tcPr>
          <w:p w14:paraId="1F72F646" w14:textId="77777777" w:rsidR="00BB3133" w:rsidRPr="00825A8A" w:rsidRDefault="00BB3133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dxa"/>
          </w:tcPr>
          <w:p w14:paraId="08CE6F91" w14:textId="77777777" w:rsidR="00BB3133" w:rsidRPr="00825A8A" w:rsidRDefault="00BB31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" w:type="dxa"/>
          </w:tcPr>
          <w:p w14:paraId="2B29D854" w14:textId="664ECED1" w:rsidR="00BB3133" w:rsidRPr="00825A8A" w:rsidRDefault="00BE170B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774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6EFF" w:rsidRPr="00825A8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8414" w:type="dxa"/>
          </w:tcPr>
          <w:p w14:paraId="293B0FE6" w14:textId="77777777" w:rsidR="00BB3133" w:rsidRPr="00825A8A" w:rsidRDefault="00F6521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Restrict access to the thesis</w:t>
            </w:r>
            <w:r w:rsidR="001D3818" w:rsidRPr="00825A8A">
              <w:rPr>
                <w:rFonts w:ascii="Arial" w:hAnsi="Arial" w:cs="Arial"/>
                <w:sz w:val="22"/>
                <w:szCs w:val="22"/>
              </w:rPr>
              <w:t xml:space="preserve">, as approved by </w:t>
            </w:r>
            <w:r w:rsidR="0061412D" w:rsidRPr="00825A8A">
              <w:rPr>
                <w:rFonts w:ascii="Arial" w:hAnsi="Arial" w:cs="Arial"/>
                <w:sz w:val="22"/>
                <w:szCs w:val="22"/>
              </w:rPr>
              <w:t>Postgraduate Research Degrees Sub-</w:t>
            </w:r>
            <w:proofErr w:type="gramStart"/>
            <w:r w:rsidR="0061412D" w:rsidRPr="00825A8A">
              <w:rPr>
                <w:rFonts w:ascii="Arial" w:hAnsi="Arial" w:cs="Arial"/>
                <w:sz w:val="22"/>
                <w:szCs w:val="22"/>
              </w:rPr>
              <w:t>committee</w:t>
            </w:r>
            <w:proofErr w:type="gramEnd"/>
            <w:r w:rsidR="0061412D" w:rsidRPr="00825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818" w:rsidRPr="00825A8A">
              <w:rPr>
                <w:rFonts w:ascii="Arial" w:hAnsi="Arial" w:cs="Arial"/>
                <w:sz w:val="22"/>
                <w:szCs w:val="22"/>
              </w:rPr>
              <w:t>Research Committee</w:t>
            </w:r>
            <w:r w:rsidRPr="00825A8A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A2304D" w:rsidRPr="00825A8A">
              <w:rPr>
                <w:rFonts w:ascii="Arial" w:hAnsi="Arial" w:cs="Arial"/>
                <w:sz w:val="22"/>
                <w:szCs w:val="22"/>
              </w:rPr>
              <w:t xml:space="preserve">___ </w:t>
            </w:r>
            <w:r w:rsidRPr="00825A8A">
              <w:rPr>
                <w:rFonts w:ascii="Arial" w:hAnsi="Arial" w:cs="Arial"/>
                <w:sz w:val="22"/>
                <w:szCs w:val="22"/>
              </w:rPr>
              <w:t>years after the date of deposit.</w:t>
            </w:r>
          </w:p>
          <w:p w14:paraId="23DE523C" w14:textId="77777777" w:rsidR="00F65213" w:rsidRPr="00825A8A" w:rsidRDefault="00F6521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213" w:rsidRPr="00825A8A" w14:paraId="70D385FD" w14:textId="77777777" w:rsidTr="00720261">
        <w:trPr>
          <w:jc w:val="center"/>
        </w:trPr>
        <w:tc>
          <w:tcPr>
            <w:tcW w:w="222" w:type="dxa"/>
          </w:tcPr>
          <w:p w14:paraId="07547A01" w14:textId="77777777" w:rsidR="00F65213" w:rsidRPr="00825A8A" w:rsidRDefault="00F65213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14:paraId="5043CB0F" w14:textId="77777777" w:rsidR="00F65213" w:rsidRPr="00825A8A" w:rsidRDefault="00F6521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0" w:type="dxa"/>
            <w:gridSpan w:val="5"/>
          </w:tcPr>
          <w:p w14:paraId="7A8B731E" w14:textId="77777777" w:rsidR="00F65213" w:rsidRPr="00825A8A" w:rsidRDefault="00F6521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If restricting access, please indicate the reason for this:</w:t>
            </w:r>
          </w:p>
          <w:p w14:paraId="2AE9DFB0" w14:textId="77777777" w:rsidR="00A87314" w:rsidRPr="00825A8A" w:rsidRDefault="00853E25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415F1AFA" w14:textId="77777777" w:rsidR="00853E25" w:rsidRPr="00825A8A" w:rsidRDefault="00853E25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Please tick one of the following options</w:t>
            </w:r>
            <w:r w:rsidR="00443A04" w:rsidRPr="00825A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7459315" w14:textId="77777777" w:rsidR="00F65213" w:rsidRPr="00825A8A" w:rsidRDefault="00F65213" w:rsidP="00C731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7F28F" w14:textId="77777777" w:rsidR="005741F6" w:rsidRPr="00825A8A" w:rsidRDefault="005741F6" w:rsidP="00D45EB9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76F97" w14:textId="5FDA361D" w:rsidR="005741F6" w:rsidRPr="00825A8A" w:rsidRDefault="00BE170B" w:rsidP="00D45EB9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853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741F6" w:rsidRPr="00825A8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43A04" w:rsidRPr="00825A8A">
              <w:rPr>
                <w:rFonts w:ascii="Arial" w:hAnsi="Arial" w:cs="Arial"/>
                <w:sz w:val="22"/>
                <w:szCs w:val="22"/>
              </w:rPr>
              <w:t>T</w:t>
            </w:r>
            <w:r w:rsidR="00F65213" w:rsidRPr="00825A8A">
              <w:rPr>
                <w:rFonts w:ascii="Arial" w:hAnsi="Arial" w:cs="Arial"/>
                <w:sz w:val="22"/>
                <w:szCs w:val="22"/>
              </w:rPr>
              <w:t>he release of the material would prejudice substantially the commercial interests of any</w:t>
            </w:r>
          </w:p>
          <w:p w14:paraId="61FB6C13" w14:textId="77777777" w:rsidR="00F65213" w:rsidRPr="00825A8A" w:rsidRDefault="00F65213" w:rsidP="00D45EB9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A04" w:rsidRPr="00825A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5741F6" w:rsidRPr="00825A8A">
              <w:rPr>
                <w:rFonts w:ascii="Arial" w:hAnsi="Arial" w:cs="Arial"/>
                <w:sz w:val="22"/>
                <w:szCs w:val="22"/>
              </w:rPr>
              <w:t>Person</w:t>
            </w:r>
          </w:p>
          <w:p w14:paraId="44E871BC" w14:textId="77777777" w:rsidR="005741F6" w:rsidRPr="00825A8A" w:rsidRDefault="005741F6" w:rsidP="00D45EB9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316E3" w14:textId="62B9E558" w:rsidR="00F65213" w:rsidRDefault="00BE170B" w:rsidP="00D04096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668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409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43A04" w:rsidRPr="00825A8A">
              <w:rPr>
                <w:rFonts w:ascii="Arial" w:hAnsi="Arial" w:cs="Arial"/>
                <w:sz w:val="22"/>
                <w:szCs w:val="22"/>
              </w:rPr>
              <w:t>T</w:t>
            </w:r>
            <w:r w:rsidR="00F65213" w:rsidRPr="00825A8A">
              <w:rPr>
                <w:rFonts w:ascii="Arial" w:hAnsi="Arial" w:cs="Arial"/>
                <w:sz w:val="22"/>
                <w:szCs w:val="22"/>
              </w:rPr>
              <w:t>he material includes information that was obtained under a promise of confidentiality.</w:t>
            </w:r>
          </w:p>
          <w:p w14:paraId="10A04347" w14:textId="77777777" w:rsidR="006149BB" w:rsidRPr="00825A8A" w:rsidRDefault="006149BB" w:rsidP="00D04096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5E252" w14:textId="5793280F" w:rsidR="00122A83" w:rsidRPr="00D04096" w:rsidRDefault="00BE170B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55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43A04" w:rsidRPr="00825A8A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033D75" w:rsidRPr="00825A8A">
              <w:rPr>
                <w:rFonts w:ascii="Arial" w:hAnsi="Arial" w:cs="Arial"/>
                <w:sz w:val="22"/>
                <w:szCs w:val="22"/>
              </w:rPr>
              <w:t xml:space="preserve">ther.  </w:t>
            </w:r>
            <w:r w:rsidR="00033D75" w:rsidRPr="00825A8A">
              <w:rPr>
                <w:rFonts w:ascii="Arial" w:hAnsi="Arial" w:cs="Arial"/>
                <w:i/>
                <w:sz w:val="22"/>
                <w:szCs w:val="22"/>
              </w:rPr>
              <w:t>Please specify the reason for exemption in accordance with the F</w:t>
            </w:r>
            <w:r w:rsidR="00F00467" w:rsidRPr="00825A8A">
              <w:rPr>
                <w:rFonts w:ascii="Arial" w:hAnsi="Arial" w:cs="Arial"/>
                <w:i/>
                <w:sz w:val="22"/>
                <w:szCs w:val="22"/>
              </w:rPr>
              <w:t xml:space="preserve">reedom of </w:t>
            </w:r>
            <w:r w:rsidR="005741F6" w:rsidRPr="00825A8A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6A65BD33" w14:textId="77777777" w:rsidR="00033D75" w:rsidRPr="00825A8A" w:rsidRDefault="00033D75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25A8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741F6" w:rsidRPr="00825A8A">
              <w:rPr>
                <w:rFonts w:ascii="Arial" w:hAnsi="Arial" w:cs="Arial"/>
                <w:i/>
                <w:sz w:val="22"/>
                <w:szCs w:val="22"/>
              </w:rPr>
              <w:t xml:space="preserve">         Information Act:</w:t>
            </w:r>
          </w:p>
          <w:p w14:paraId="3B7B4B86" w14:textId="77777777" w:rsidR="006359D9" w:rsidRPr="00825A8A" w:rsidRDefault="006359D9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CC197A5" w14:textId="77777777" w:rsidR="00F65213" w:rsidRPr="00825A8A" w:rsidRDefault="00122A8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</w:p>
          <w:p w14:paraId="3A0FF5F2" w14:textId="77777777" w:rsidR="00122A83" w:rsidRPr="00825A8A" w:rsidRDefault="00122A8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A5AD21" w14:textId="77777777" w:rsidR="00122A83" w:rsidRPr="00825A8A" w:rsidRDefault="00122A8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</w:p>
          <w:p w14:paraId="5630AD66" w14:textId="77777777" w:rsidR="00122A83" w:rsidRPr="00825A8A" w:rsidRDefault="00122A8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583D2A" w14:textId="77777777" w:rsidR="00122A83" w:rsidRPr="00825A8A" w:rsidRDefault="00122A8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</w:p>
          <w:p w14:paraId="61829076" w14:textId="77777777" w:rsidR="00122A83" w:rsidRPr="00825A8A" w:rsidRDefault="00122A8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818" w:rsidRPr="00825A8A" w14:paraId="29D6B04F" w14:textId="77777777" w:rsidTr="00720261">
        <w:trPr>
          <w:jc w:val="center"/>
        </w:trPr>
        <w:tc>
          <w:tcPr>
            <w:tcW w:w="222" w:type="dxa"/>
          </w:tcPr>
          <w:p w14:paraId="2BA226A1" w14:textId="77777777" w:rsidR="001D3818" w:rsidRPr="00825A8A" w:rsidRDefault="001D3818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14:paraId="0A6959E7" w14:textId="77777777" w:rsidR="001D3818" w:rsidRPr="00825A8A" w:rsidRDefault="005741F6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760" w:type="dxa"/>
            <w:gridSpan w:val="5"/>
          </w:tcPr>
          <w:p w14:paraId="17AD93B2" w14:textId="77777777" w:rsidR="001D3818" w:rsidRPr="00825A8A" w:rsidRDefault="001D3818" w:rsidP="00D45EB9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0D5785BB" w14:textId="69080AD0" w:rsidR="005F5A64" w:rsidRPr="00825A8A" w:rsidRDefault="0002218E" w:rsidP="008925C4">
      <w:pPr>
        <w:ind w:left="-709" w:right="-477"/>
        <w:jc w:val="both"/>
        <w:rPr>
          <w:rFonts w:ascii="Arial" w:hAnsi="Arial" w:cs="Arial"/>
          <w:sz w:val="22"/>
          <w:szCs w:val="22"/>
        </w:rPr>
      </w:pPr>
      <w:r w:rsidRPr="0002218E">
        <w:rPr>
          <w:rFonts w:ascii="Arial" w:hAnsi="Arial" w:cs="Arial"/>
          <w:b/>
          <w:sz w:val="22"/>
          <w:szCs w:val="22"/>
        </w:rPr>
        <w:t>(f)</w:t>
      </w:r>
      <w:r>
        <w:rPr>
          <w:rFonts w:ascii="Arial" w:hAnsi="Arial" w:cs="Arial"/>
          <w:sz w:val="22"/>
          <w:szCs w:val="22"/>
        </w:rPr>
        <w:t xml:space="preserve">  </w:t>
      </w:r>
      <w:r w:rsidR="00A35822">
        <w:rPr>
          <w:rFonts w:ascii="Arial" w:hAnsi="Arial" w:cs="Arial"/>
          <w:sz w:val="22"/>
          <w:szCs w:val="22"/>
        </w:rPr>
        <w:t xml:space="preserve">  </w:t>
      </w:r>
      <w:r w:rsidR="005F5A64" w:rsidRPr="00825A8A">
        <w:rPr>
          <w:rFonts w:ascii="Arial" w:hAnsi="Arial" w:cs="Arial"/>
          <w:sz w:val="22"/>
          <w:szCs w:val="22"/>
        </w:rPr>
        <w:t>I retain the ownership rights to the copyright of my work</w:t>
      </w:r>
      <w:r w:rsidR="00720261">
        <w:rPr>
          <w:rFonts w:ascii="Arial" w:hAnsi="Arial" w:cs="Arial"/>
          <w:sz w:val="22"/>
          <w:szCs w:val="22"/>
        </w:rPr>
        <w:t>.</w:t>
      </w:r>
      <w:r w:rsidR="005F5A64" w:rsidRPr="00825A8A">
        <w:rPr>
          <w:rFonts w:ascii="Arial" w:hAnsi="Arial" w:cs="Arial"/>
          <w:sz w:val="22"/>
          <w:szCs w:val="22"/>
        </w:rPr>
        <w:t xml:space="preserve"> I retain the right to use all or part of this thesis in future works (such as books and articles).</w:t>
      </w:r>
    </w:p>
    <w:p w14:paraId="0DE4B5B7" w14:textId="77777777" w:rsidR="005F5A64" w:rsidRPr="00825A8A" w:rsidRDefault="005F5A64" w:rsidP="005F5A64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50596063" w14:textId="002361F3" w:rsidR="005F5A64" w:rsidRDefault="005F5A64" w:rsidP="005F5A64">
      <w:pPr>
        <w:ind w:left="-720"/>
        <w:jc w:val="both"/>
        <w:rPr>
          <w:rFonts w:ascii="Arial" w:hAnsi="Arial" w:cs="Arial"/>
          <w:sz w:val="22"/>
          <w:szCs w:val="22"/>
        </w:rPr>
      </w:pPr>
      <w:r w:rsidRPr="00825A8A">
        <w:rPr>
          <w:rFonts w:ascii="Arial" w:hAnsi="Arial" w:cs="Arial"/>
          <w:sz w:val="22"/>
          <w:szCs w:val="22"/>
        </w:rPr>
        <w:t>I hereby grant to The University</w:t>
      </w:r>
      <w:r w:rsidR="00F00467" w:rsidRPr="00825A8A">
        <w:rPr>
          <w:rFonts w:ascii="Arial" w:hAnsi="Arial" w:cs="Arial"/>
          <w:sz w:val="22"/>
          <w:szCs w:val="22"/>
        </w:rPr>
        <w:t xml:space="preserve"> of Sunderland</w:t>
      </w:r>
      <w:r w:rsidRPr="00825A8A">
        <w:rPr>
          <w:rFonts w:ascii="Arial" w:hAnsi="Arial" w:cs="Arial"/>
          <w:sz w:val="22"/>
          <w:szCs w:val="22"/>
        </w:rPr>
        <w:t xml:space="preserve"> the non-exclusive right to archive and make accessible my thesis, in whole or in part in all forms of media. I agree that for purposes of preservation file format migration may be carried out should this be necessary.</w:t>
      </w:r>
    </w:p>
    <w:p w14:paraId="176F8128" w14:textId="77777777" w:rsidR="007C4F88" w:rsidRDefault="007C4F88" w:rsidP="005F5A64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6FD205E4" w14:textId="1910956F" w:rsid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r w:rsidRPr="007C4F88">
        <w:rPr>
          <w:rFonts w:ascii="Arial" w:hAnsi="Arial" w:cs="Arial"/>
          <w:sz w:val="22"/>
          <w:szCs w:val="22"/>
          <w:lang w:val="en-US"/>
        </w:rPr>
        <w:t xml:space="preserve">As copyright holder, I want to apply the following license to my </w:t>
      </w:r>
      <w:r w:rsidR="005002A7">
        <w:rPr>
          <w:rFonts w:ascii="Arial" w:hAnsi="Arial" w:cs="Arial"/>
          <w:sz w:val="22"/>
          <w:szCs w:val="22"/>
          <w:lang w:val="en-US"/>
        </w:rPr>
        <w:t>work</w:t>
      </w:r>
      <w:r w:rsidRPr="007C4F88">
        <w:rPr>
          <w:rFonts w:ascii="Arial" w:hAnsi="Arial" w:cs="Arial"/>
          <w:sz w:val="22"/>
          <w:szCs w:val="22"/>
          <w:lang w:val="en-US"/>
        </w:rPr>
        <w:t>:</w:t>
      </w:r>
    </w:p>
    <w:p w14:paraId="38A5A722" w14:textId="77777777" w:rsidR="00A35822" w:rsidRDefault="00A35822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6DDD7C9C" w14:textId="77777777" w:rsidR="00A35822" w:rsidRPr="00825A8A" w:rsidRDefault="00A35822" w:rsidP="00A35822">
      <w:pPr>
        <w:jc w:val="both"/>
        <w:rPr>
          <w:rFonts w:ascii="Arial" w:hAnsi="Arial" w:cs="Arial"/>
          <w:b/>
          <w:sz w:val="22"/>
          <w:szCs w:val="22"/>
        </w:rPr>
      </w:pPr>
      <w:r w:rsidRPr="00825A8A">
        <w:rPr>
          <w:rFonts w:ascii="Arial" w:hAnsi="Arial" w:cs="Arial"/>
          <w:b/>
          <w:sz w:val="22"/>
          <w:szCs w:val="22"/>
        </w:rPr>
        <w:t>Please tick one of the following options:</w:t>
      </w:r>
    </w:p>
    <w:p w14:paraId="7A280F3C" w14:textId="77777777" w:rsidR="00A35822" w:rsidRPr="00A35822" w:rsidRDefault="00A35822" w:rsidP="007C4F88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1081A295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6738DE22" w14:textId="60469BAF" w:rsidR="007C4F88" w:rsidRDefault="00BE170B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90988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22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35822">
        <w:rPr>
          <w:rFonts w:ascii="Arial" w:hAnsi="Arial" w:cs="Arial"/>
          <w:sz w:val="22"/>
          <w:szCs w:val="22"/>
          <w:lang w:val="en-US"/>
        </w:rPr>
        <w:t xml:space="preserve"> </w:t>
      </w:r>
      <w:r w:rsidR="007C4F88" w:rsidRPr="007C4F88">
        <w:rPr>
          <w:rFonts w:ascii="Arial" w:hAnsi="Arial" w:cs="Arial"/>
          <w:sz w:val="22"/>
          <w:szCs w:val="22"/>
          <w:lang w:val="en-US"/>
        </w:rPr>
        <w:t>CC-BY (enables reuse, distribution, remix and adaptation including for commercial use, as long as attribution is given to the creator)</w:t>
      </w:r>
    </w:p>
    <w:p w14:paraId="33B6D88F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0BAEA42F" w14:textId="0FCF77B2" w:rsidR="007C4F88" w:rsidRDefault="00BE170B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34424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88" w:rsidRPr="007C4F88">
            <w:rPr>
              <w:rFonts w:ascii="Segoe UI Symbol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A35822">
        <w:rPr>
          <w:rFonts w:ascii="Arial" w:hAnsi="Arial" w:cs="Arial"/>
          <w:sz w:val="22"/>
          <w:szCs w:val="22"/>
          <w:lang w:val="en-US"/>
        </w:rPr>
        <w:t xml:space="preserve"> </w:t>
      </w:r>
      <w:r w:rsidR="007C4F88" w:rsidRPr="007C4F88">
        <w:rPr>
          <w:rFonts w:ascii="Arial" w:hAnsi="Arial" w:cs="Arial"/>
          <w:sz w:val="22"/>
          <w:szCs w:val="22"/>
          <w:lang w:val="en-US"/>
        </w:rPr>
        <w:t>CC-BY-SA (enables reuse, distribution, remix and adaptation including for commercial use, as long as attribution is given to the creator. The modified item needs to be share under the same license)</w:t>
      </w:r>
    </w:p>
    <w:p w14:paraId="496D8561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45DD4CC8" w14:textId="252FA974" w:rsidR="007C4F88" w:rsidRDefault="00BE170B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9693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88" w:rsidRPr="007C4F88">
            <w:rPr>
              <w:rFonts w:ascii="Segoe UI Symbol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A35822">
        <w:rPr>
          <w:rFonts w:ascii="Arial" w:hAnsi="Arial" w:cs="Arial"/>
          <w:sz w:val="22"/>
          <w:szCs w:val="22"/>
          <w:lang w:val="en-US"/>
        </w:rPr>
        <w:t xml:space="preserve"> </w:t>
      </w:r>
      <w:r w:rsidR="007C4F88" w:rsidRPr="007C4F88">
        <w:rPr>
          <w:rFonts w:ascii="Arial" w:hAnsi="Arial" w:cs="Arial"/>
          <w:sz w:val="22"/>
          <w:szCs w:val="22"/>
          <w:lang w:val="en-US"/>
        </w:rPr>
        <w:t>CC-BY-NC (enables reuse, distribution, remix and adaptation excluding for commercial use, as long as attribution is given to the creator.)</w:t>
      </w:r>
    </w:p>
    <w:p w14:paraId="41BDD69E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55D766DA" w14:textId="30848D0D" w:rsidR="007C4F88" w:rsidRDefault="00BE170B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28744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88" w:rsidRPr="007C4F88">
            <w:rPr>
              <w:rFonts w:ascii="Segoe UI Symbol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A35822">
        <w:rPr>
          <w:rFonts w:ascii="Arial" w:hAnsi="Arial" w:cs="Arial"/>
          <w:sz w:val="22"/>
          <w:szCs w:val="22"/>
          <w:lang w:val="en-US"/>
        </w:rPr>
        <w:t xml:space="preserve"> </w:t>
      </w:r>
      <w:r w:rsidR="007C4F88" w:rsidRPr="007C4F88">
        <w:rPr>
          <w:rFonts w:ascii="Arial" w:hAnsi="Arial" w:cs="Arial"/>
          <w:sz w:val="22"/>
          <w:szCs w:val="22"/>
          <w:lang w:val="en-US"/>
        </w:rPr>
        <w:t>CC-BY-NC-SA (enables reuse, distribution, remix and adaptation excluding for commercial use, as long as attribution is given to the creator. The modified item needs to be share under the same license)</w:t>
      </w:r>
    </w:p>
    <w:p w14:paraId="54A64D5B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43919D00" w14:textId="6823F141" w:rsidR="007C4F88" w:rsidRDefault="00BE170B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83126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88" w:rsidRPr="007C4F88">
            <w:rPr>
              <w:rFonts w:ascii="Segoe UI Symbol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A35822">
        <w:rPr>
          <w:rFonts w:ascii="Arial" w:hAnsi="Arial" w:cs="Arial"/>
          <w:sz w:val="22"/>
          <w:szCs w:val="22"/>
          <w:lang w:val="en-US"/>
        </w:rPr>
        <w:t xml:space="preserve"> </w:t>
      </w:r>
      <w:r w:rsidR="007C4F88" w:rsidRPr="007C4F88">
        <w:rPr>
          <w:rFonts w:ascii="Arial" w:hAnsi="Arial" w:cs="Arial"/>
          <w:sz w:val="22"/>
          <w:szCs w:val="22"/>
          <w:lang w:val="en-US"/>
        </w:rPr>
        <w:t xml:space="preserve">CC-BY-ND (enables user to copy and distribute the item in </w:t>
      </w:r>
      <w:proofErr w:type="spellStart"/>
      <w:r w:rsidR="007C4F88" w:rsidRPr="007C4F88">
        <w:rPr>
          <w:rFonts w:ascii="Arial" w:hAnsi="Arial" w:cs="Arial"/>
          <w:sz w:val="22"/>
          <w:szCs w:val="22"/>
          <w:lang w:val="en-US"/>
        </w:rPr>
        <w:t>unadapted</w:t>
      </w:r>
      <w:proofErr w:type="spellEnd"/>
      <w:r w:rsidR="007C4F88" w:rsidRPr="007C4F88">
        <w:rPr>
          <w:rFonts w:ascii="Arial" w:hAnsi="Arial" w:cs="Arial"/>
          <w:sz w:val="22"/>
          <w:szCs w:val="22"/>
          <w:lang w:val="en-US"/>
        </w:rPr>
        <w:t xml:space="preserve"> form, as long as attribution is given to the creator. Includes commercial use.)</w:t>
      </w:r>
    </w:p>
    <w:p w14:paraId="11A1F5BD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4440E0BE" w14:textId="35C2DCED" w:rsidR="007C4F88" w:rsidRDefault="00BE170B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165619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DB5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☒</w:t>
          </w:r>
        </w:sdtContent>
      </w:sdt>
      <w:r w:rsidR="00A35822">
        <w:rPr>
          <w:rFonts w:ascii="Arial" w:hAnsi="Arial" w:cs="Arial"/>
          <w:sz w:val="22"/>
          <w:szCs w:val="22"/>
          <w:lang w:val="en-US"/>
        </w:rPr>
        <w:t xml:space="preserve"> </w:t>
      </w:r>
      <w:r w:rsidR="007C4F88" w:rsidRPr="007C4F88">
        <w:rPr>
          <w:rFonts w:ascii="Arial" w:hAnsi="Arial" w:cs="Arial"/>
          <w:sz w:val="22"/>
          <w:szCs w:val="22"/>
          <w:lang w:val="en-US"/>
        </w:rPr>
        <w:t xml:space="preserve">CC-BY-NC-ND (enables user to copy and distribute the item in </w:t>
      </w:r>
      <w:proofErr w:type="spellStart"/>
      <w:r w:rsidR="007C4F88" w:rsidRPr="007C4F88">
        <w:rPr>
          <w:rFonts w:ascii="Arial" w:hAnsi="Arial" w:cs="Arial"/>
          <w:sz w:val="22"/>
          <w:szCs w:val="22"/>
          <w:lang w:val="en-US"/>
        </w:rPr>
        <w:t>unadapted</w:t>
      </w:r>
      <w:proofErr w:type="spellEnd"/>
      <w:r w:rsidR="007C4F88" w:rsidRPr="007C4F88">
        <w:rPr>
          <w:rFonts w:ascii="Arial" w:hAnsi="Arial" w:cs="Arial"/>
          <w:sz w:val="22"/>
          <w:szCs w:val="22"/>
          <w:lang w:val="en-US"/>
        </w:rPr>
        <w:t xml:space="preserve"> form, as long as attribution is given to the creator. Excludes commercial use.)</w:t>
      </w:r>
    </w:p>
    <w:p w14:paraId="480F570C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07FAA767" w14:textId="6C1E2290" w:rsidR="007C4F88" w:rsidRDefault="00BE170B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9473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F88" w:rsidRPr="007C4F88">
            <w:rPr>
              <w:rFonts w:ascii="Segoe UI Symbol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A35822">
        <w:rPr>
          <w:rFonts w:ascii="Arial" w:hAnsi="Arial" w:cs="Arial"/>
          <w:sz w:val="22"/>
          <w:szCs w:val="22"/>
          <w:lang w:val="en-US"/>
        </w:rPr>
        <w:t xml:space="preserve"> </w:t>
      </w:r>
      <w:r w:rsidR="007C4F88" w:rsidRPr="007C4F88">
        <w:rPr>
          <w:rFonts w:ascii="Arial" w:hAnsi="Arial" w:cs="Arial"/>
          <w:sz w:val="22"/>
          <w:szCs w:val="22"/>
          <w:lang w:val="en-US"/>
        </w:rPr>
        <w:t>CC0 (public domain) (creator gives up their copyright and put their work in the public domain)</w:t>
      </w:r>
    </w:p>
    <w:p w14:paraId="41DDC8A2" w14:textId="77777777" w:rsidR="008331DF" w:rsidRDefault="008331DF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26F1772E" w14:textId="591358E6" w:rsidR="008331DF" w:rsidRDefault="00BE170B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23014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C1B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35822">
        <w:rPr>
          <w:rFonts w:ascii="Arial" w:hAnsi="Arial" w:cs="Arial"/>
          <w:sz w:val="22"/>
          <w:szCs w:val="22"/>
          <w:lang w:val="en-US"/>
        </w:rPr>
        <w:t xml:space="preserve"> </w:t>
      </w:r>
      <w:r w:rsidR="008331DF">
        <w:rPr>
          <w:rFonts w:ascii="Arial" w:hAnsi="Arial" w:cs="Arial"/>
          <w:sz w:val="22"/>
          <w:szCs w:val="22"/>
          <w:lang w:val="en-US"/>
        </w:rPr>
        <w:t>Retain all rights.</w:t>
      </w:r>
    </w:p>
    <w:p w14:paraId="6B2EC042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35F4CDBF" w14:textId="0F61AA81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r w:rsidRPr="007C4F88">
        <w:rPr>
          <w:rFonts w:ascii="Arial" w:hAnsi="Arial" w:cs="Arial"/>
          <w:sz w:val="22"/>
          <w:szCs w:val="22"/>
          <w:lang w:val="en-US"/>
        </w:rPr>
        <w:t xml:space="preserve">CC-BY is the license recommended for publications by funders like </w:t>
      </w:r>
      <w:hyperlink r:id="rId12" w:history="1">
        <w:r w:rsidRPr="007C4F88">
          <w:rPr>
            <w:rStyle w:val="Hyperlink"/>
            <w:rFonts w:ascii="Arial" w:hAnsi="Arial" w:cs="Arial"/>
            <w:sz w:val="22"/>
            <w:szCs w:val="22"/>
            <w:lang w:val="en-US"/>
          </w:rPr>
          <w:t>UKRI</w:t>
        </w:r>
      </w:hyperlink>
      <w:r w:rsidRPr="007C4F88">
        <w:rPr>
          <w:rFonts w:ascii="Arial" w:hAnsi="Arial" w:cs="Arial"/>
          <w:sz w:val="22"/>
          <w:szCs w:val="22"/>
          <w:lang w:val="en-US"/>
        </w:rPr>
        <w:t xml:space="preserve"> and by </w:t>
      </w:r>
      <w:hyperlink r:id="rId13" w:history="1">
        <w:r w:rsidRPr="007C4F88">
          <w:rPr>
            <w:rStyle w:val="Hyperlink"/>
            <w:rFonts w:ascii="Arial" w:hAnsi="Arial" w:cs="Arial"/>
            <w:sz w:val="22"/>
            <w:szCs w:val="22"/>
            <w:lang w:val="en-US"/>
          </w:rPr>
          <w:t>Open Access advocates</w:t>
        </w:r>
      </w:hyperlink>
      <w:r w:rsidRPr="007C4F88">
        <w:rPr>
          <w:rFonts w:ascii="Arial" w:hAnsi="Arial" w:cs="Arial"/>
          <w:sz w:val="22"/>
          <w:szCs w:val="22"/>
          <w:lang w:val="en-US"/>
        </w:rPr>
        <w:t xml:space="preserve">. To help you choose you license you can use the </w:t>
      </w:r>
      <w:hyperlink r:id="rId14" w:history="1">
        <w:r w:rsidRPr="007C4F88">
          <w:rPr>
            <w:rStyle w:val="Hyperlink"/>
            <w:rFonts w:ascii="Arial" w:hAnsi="Arial" w:cs="Arial"/>
            <w:sz w:val="22"/>
            <w:szCs w:val="22"/>
            <w:lang w:val="en-US"/>
          </w:rPr>
          <w:t>license chooser</w:t>
        </w:r>
      </w:hyperlink>
      <w:r w:rsidRPr="007C4F88">
        <w:rPr>
          <w:rFonts w:ascii="Arial" w:hAnsi="Arial" w:cs="Arial"/>
          <w:sz w:val="22"/>
          <w:szCs w:val="22"/>
          <w:lang w:val="en-US"/>
        </w:rPr>
        <w:t xml:space="preserve"> released by </w:t>
      </w:r>
      <w:hyperlink r:id="rId15" w:history="1">
        <w:r w:rsidRPr="007C4F88">
          <w:rPr>
            <w:rStyle w:val="Hyperlink"/>
            <w:rFonts w:ascii="Arial" w:hAnsi="Arial" w:cs="Arial"/>
            <w:sz w:val="22"/>
            <w:szCs w:val="22"/>
            <w:lang w:val="en-US"/>
          </w:rPr>
          <w:t>Creative Commons.</w:t>
        </w:r>
        <w:r w:rsidR="00C7347A">
          <w:rPr>
            <w:rStyle w:val="Hyperlink"/>
            <w:rFonts w:ascii="Arial" w:hAnsi="Arial" w:cs="Arial"/>
            <w:sz w:val="22"/>
            <w:szCs w:val="22"/>
            <w:lang w:val="en-US"/>
          </w:rPr>
          <w:t>o</w:t>
        </w:r>
        <w:r w:rsidRPr="007C4F88">
          <w:rPr>
            <w:rStyle w:val="Hyperlink"/>
            <w:rFonts w:ascii="Arial" w:hAnsi="Arial" w:cs="Arial"/>
            <w:sz w:val="22"/>
            <w:szCs w:val="22"/>
            <w:lang w:val="en-US"/>
          </w:rPr>
          <w:t>rg</w:t>
        </w:r>
      </w:hyperlink>
      <w:r w:rsidRPr="007C4F88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B85DC20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r w:rsidRPr="007C4F88">
        <w:rPr>
          <w:rFonts w:ascii="Arial" w:hAnsi="Arial" w:cs="Arial"/>
          <w:sz w:val="22"/>
          <w:szCs w:val="22"/>
          <w:lang w:val="en-US"/>
        </w:rPr>
        <w:t xml:space="preserve">For advice you can get in touch with the research and scholarly communications librarian: </w:t>
      </w:r>
      <w:hyperlink r:id="rId16" w:history="1">
        <w:r w:rsidRPr="007C4F88">
          <w:rPr>
            <w:rStyle w:val="Hyperlink"/>
            <w:rFonts w:ascii="Arial" w:hAnsi="Arial" w:cs="Arial"/>
            <w:sz w:val="22"/>
            <w:szCs w:val="22"/>
            <w:lang w:val="en-US"/>
          </w:rPr>
          <w:t>sure@sunderland.ac.uk</w:t>
        </w:r>
      </w:hyperlink>
      <w:r w:rsidRPr="007C4F8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95A72E5" w14:textId="77777777" w:rsidR="007C4F88" w:rsidRPr="007C4F88" w:rsidRDefault="007C4F88" w:rsidP="007C4F88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  <w:r w:rsidRPr="007C4F88">
        <w:rPr>
          <w:rFonts w:ascii="Arial" w:hAnsi="Arial" w:cs="Arial"/>
          <w:sz w:val="22"/>
          <w:szCs w:val="22"/>
          <w:lang w:val="en-US"/>
        </w:rPr>
        <w:t xml:space="preserve">You can also consult the Library guide on </w:t>
      </w:r>
      <w:hyperlink r:id="rId17" w:history="1">
        <w:r w:rsidRPr="007C4F88">
          <w:rPr>
            <w:rStyle w:val="Hyperlink"/>
            <w:rFonts w:ascii="Arial" w:hAnsi="Arial" w:cs="Arial"/>
            <w:sz w:val="22"/>
            <w:szCs w:val="22"/>
            <w:lang w:val="en-US"/>
          </w:rPr>
          <w:t>Open Access and copyright</w:t>
        </w:r>
      </w:hyperlink>
      <w:r w:rsidRPr="007C4F88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051F186" w14:textId="77777777" w:rsidR="007C4F88" w:rsidRPr="007C4F88" w:rsidRDefault="007C4F88" w:rsidP="005F5A64">
      <w:pPr>
        <w:ind w:left="-720"/>
        <w:jc w:val="both"/>
        <w:rPr>
          <w:rFonts w:ascii="Arial" w:hAnsi="Arial" w:cs="Arial"/>
          <w:sz w:val="22"/>
          <w:szCs w:val="22"/>
          <w:lang w:val="en-US"/>
        </w:rPr>
      </w:pPr>
    </w:p>
    <w:p w14:paraId="66204FF1" w14:textId="77777777" w:rsidR="005F5A64" w:rsidRPr="00825A8A" w:rsidRDefault="005F5A64" w:rsidP="005F5A64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2DBF0D7D" w14:textId="77777777" w:rsidR="005F5A64" w:rsidRPr="00825A8A" w:rsidRDefault="005F5A64">
      <w:pPr>
        <w:rPr>
          <w:rFonts w:ascii="Arial" w:hAnsi="Arial" w:cs="Arial"/>
          <w:sz w:val="22"/>
          <w:szCs w:val="22"/>
        </w:rPr>
      </w:pPr>
    </w:p>
    <w:tbl>
      <w:tblPr>
        <w:tblW w:w="9453" w:type="dxa"/>
        <w:jc w:val="center"/>
        <w:tblLook w:val="01E0" w:firstRow="1" w:lastRow="1" w:firstColumn="1" w:lastColumn="1" w:noHBand="0" w:noVBand="0"/>
      </w:tblPr>
      <w:tblGrid>
        <w:gridCol w:w="465"/>
        <w:gridCol w:w="523"/>
        <w:gridCol w:w="1100"/>
        <w:gridCol w:w="7365"/>
      </w:tblGrid>
      <w:tr w:rsidR="006C742D" w:rsidRPr="00825A8A" w14:paraId="38BA766D" w14:textId="77777777" w:rsidTr="00D45EB9">
        <w:trPr>
          <w:jc w:val="center"/>
        </w:trPr>
        <w:tc>
          <w:tcPr>
            <w:tcW w:w="465" w:type="dxa"/>
          </w:tcPr>
          <w:p w14:paraId="18F999B5" w14:textId="77777777" w:rsidR="006C742D" w:rsidRPr="00825A8A" w:rsidRDefault="009523CB" w:rsidP="00443A04">
            <w:pPr>
              <w:ind w:left="-1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3" w:type="dxa"/>
          </w:tcPr>
          <w:p w14:paraId="6B62F1B3" w14:textId="77777777" w:rsidR="006C742D" w:rsidRPr="00825A8A" w:rsidRDefault="006C742D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5" w:type="dxa"/>
            <w:gridSpan w:val="2"/>
          </w:tcPr>
          <w:p w14:paraId="28B2EC36" w14:textId="77777777" w:rsidR="006C742D" w:rsidRPr="00825A8A" w:rsidRDefault="009523CB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>Concurrent registration for two or more academic awards</w:t>
            </w:r>
          </w:p>
          <w:p w14:paraId="02F2C34E" w14:textId="77777777" w:rsidR="006359D9" w:rsidRPr="00825A8A" w:rsidRDefault="006359D9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057133" w14:textId="77777777" w:rsidR="009523CB" w:rsidRPr="00825A8A" w:rsidRDefault="006359D9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5A8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853E25" w:rsidRPr="00825A8A">
              <w:rPr>
                <w:rFonts w:ascii="Arial" w:hAnsi="Arial" w:cs="Arial"/>
                <w:b/>
                <w:sz w:val="22"/>
                <w:szCs w:val="22"/>
              </w:rPr>
              <w:t>Please tick one of the following options</w:t>
            </w:r>
          </w:p>
        </w:tc>
      </w:tr>
      <w:tr w:rsidR="009523CB" w:rsidRPr="00825A8A" w14:paraId="4B92C13E" w14:textId="77777777" w:rsidTr="00D45EB9">
        <w:trPr>
          <w:jc w:val="center"/>
        </w:trPr>
        <w:tc>
          <w:tcPr>
            <w:tcW w:w="465" w:type="dxa"/>
          </w:tcPr>
          <w:p w14:paraId="680A4E5D" w14:textId="77777777" w:rsidR="009523CB" w:rsidRPr="00825A8A" w:rsidRDefault="009523CB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</w:tcPr>
          <w:p w14:paraId="19219836" w14:textId="77777777" w:rsidR="009523CB" w:rsidRPr="00825A8A" w:rsidRDefault="009523CB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</w:tcPr>
          <w:p w14:paraId="734B3AF5" w14:textId="2B6E46D3" w:rsidR="009523CB" w:rsidRPr="00825A8A" w:rsidRDefault="00BE170B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771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7365" w:type="dxa"/>
          </w:tcPr>
          <w:p w14:paraId="30DF9B01" w14:textId="77777777" w:rsidR="009523CB" w:rsidRPr="00825A8A" w:rsidRDefault="009523CB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I declare that while regi</w:t>
            </w:r>
            <w:r w:rsidR="00F00467" w:rsidRPr="00825A8A">
              <w:rPr>
                <w:rFonts w:ascii="Arial" w:hAnsi="Arial" w:cs="Arial"/>
                <w:sz w:val="22"/>
                <w:szCs w:val="22"/>
              </w:rPr>
              <w:t>stered as a research student for the</w:t>
            </w:r>
            <w:r w:rsidR="005F5A64" w:rsidRPr="00825A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0467" w:rsidRPr="00825A8A">
              <w:rPr>
                <w:rFonts w:ascii="Arial" w:hAnsi="Arial" w:cs="Arial"/>
                <w:sz w:val="22"/>
                <w:szCs w:val="22"/>
              </w:rPr>
              <w:t xml:space="preserve">University of Sunderland’s </w:t>
            </w:r>
            <w:r w:rsidRPr="00825A8A">
              <w:rPr>
                <w:rFonts w:ascii="Arial" w:hAnsi="Arial" w:cs="Arial"/>
                <w:sz w:val="22"/>
                <w:szCs w:val="22"/>
              </w:rPr>
              <w:t>research degree, I have not been a registered research student for another awar</w:t>
            </w:r>
            <w:r w:rsidR="005F5A64" w:rsidRPr="00825A8A">
              <w:rPr>
                <w:rFonts w:ascii="Arial" w:hAnsi="Arial" w:cs="Arial"/>
                <w:sz w:val="22"/>
                <w:szCs w:val="22"/>
              </w:rPr>
              <w:t>d</w:t>
            </w:r>
            <w:r w:rsidRPr="00825A8A">
              <w:rPr>
                <w:rFonts w:ascii="Arial" w:hAnsi="Arial" w:cs="Arial"/>
                <w:sz w:val="22"/>
                <w:szCs w:val="22"/>
              </w:rPr>
              <w:t xml:space="preserve"> of the University or other academic or professional institution.</w:t>
            </w:r>
          </w:p>
          <w:p w14:paraId="769D0D3C" w14:textId="77777777" w:rsidR="009523CB" w:rsidRPr="00825A8A" w:rsidRDefault="009523CB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CB" w:rsidRPr="00825A8A" w14:paraId="75509211" w14:textId="77777777" w:rsidTr="00D45EB9">
        <w:trPr>
          <w:trHeight w:val="900"/>
          <w:jc w:val="center"/>
        </w:trPr>
        <w:tc>
          <w:tcPr>
            <w:tcW w:w="465" w:type="dxa"/>
          </w:tcPr>
          <w:p w14:paraId="54CD245A" w14:textId="77777777" w:rsidR="009523CB" w:rsidRPr="00825A8A" w:rsidRDefault="009523CB" w:rsidP="00D45E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</w:tcPr>
          <w:p w14:paraId="1231BE67" w14:textId="77777777" w:rsidR="009523CB" w:rsidRPr="00825A8A" w:rsidRDefault="009523CB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</w:tcPr>
          <w:p w14:paraId="3C548185" w14:textId="26E7B668" w:rsidR="009523CB" w:rsidRPr="00825A8A" w:rsidRDefault="00BE170B" w:rsidP="00D45EB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98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0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65" w:type="dxa"/>
          </w:tcPr>
          <w:p w14:paraId="19503525" w14:textId="77777777" w:rsidR="009523CB" w:rsidRPr="00825A8A" w:rsidRDefault="00E9751E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8A">
              <w:rPr>
                <w:rFonts w:ascii="Arial" w:hAnsi="Arial" w:cs="Arial"/>
                <w:sz w:val="22"/>
                <w:szCs w:val="22"/>
              </w:rPr>
              <w:t>I declar</w:t>
            </w:r>
            <w:r w:rsidR="00F00467" w:rsidRPr="00825A8A">
              <w:rPr>
                <w:rFonts w:ascii="Arial" w:hAnsi="Arial" w:cs="Arial"/>
                <w:sz w:val="22"/>
                <w:szCs w:val="22"/>
              </w:rPr>
              <w:t>e that while registered for the University of Sunderland’s</w:t>
            </w:r>
            <w:r w:rsidRPr="00825A8A">
              <w:rPr>
                <w:rFonts w:ascii="Arial" w:hAnsi="Arial" w:cs="Arial"/>
                <w:sz w:val="22"/>
                <w:szCs w:val="22"/>
              </w:rPr>
              <w:t xml:space="preserve"> research degree, I was, with the Unive</w:t>
            </w:r>
            <w:r w:rsidR="00BC5F33" w:rsidRPr="00825A8A">
              <w:rPr>
                <w:rFonts w:ascii="Arial" w:hAnsi="Arial" w:cs="Arial"/>
                <w:sz w:val="22"/>
                <w:szCs w:val="22"/>
              </w:rPr>
              <w:t xml:space="preserve">rsity’s specific permission, a </w:t>
            </w:r>
            <w:r w:rsidRPr="00825A8A">
              <w:rPr>
                <w:rFonts w:ascii="Arial" w:hAnsi="Arial" w:cs="Arial"/>
                <w:sz w:val="22"/>
                <w:szCs w:val="22"/>
              </w:rPr>
              <w:t>registered student for the following award:</w:t>
            </w:r>
          </w:p>
          <w:p w14:paraId="7196D064" w14:textId="77777777" w:rsidR="00BC5F33" w:rsidRPr="00825A8A" w:rsidRDefault="00BC5F33" w:rsidP="00D45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FF1C98" w14:textId="77777777" w:rsidR="005F5A64" w:rsidRPr="00825A8A" w:rsidRDefault="005F5A64" w:rsidP="00C6733E">
      <w:pPr>
        <w:jc w:val="both"/>
        <w:rPr>
          <w:rFonts w:ascii="Arial" w:hAnsi="Arial" w:cs="Arial"/>
          <w:b/>
          <w:sz w:val="22"/>
          <w:szCs w:val="22"/>
        </w:rPr>
      </w:pPr>
    </w:p>
    <w:p w14:paraId="0EA19F1A" w14:textId="4F2BE078" w:rsidR="00D04096" w:rsidRDefault="00E9751E" w:rsidP="008925C4">
      <w:pPr>
        <w:ind w:left="-720"/>
        <w:jc w:val="both"/>
        <w:rPr>
          <w:rFonts w:ascii="Arial" w:hAnsi="Arial" w:cs="Arial"/>
          <w:b/>
          <w:sz w:val="22"/>
          <w:szCs w:val="22"/>
        </w:rPr>
      </w:pPr>
      <w:r w:rsidRPr="00825A8A">
        <w:rPr>
          <w:rFonts w:ascii="Arial" w:hAnsi="Arial" w:cs="Arial"/>
          <w:b/>
          <w:sz w:val="22"/>
          <w:szCs w:val="22"/>
        </w:rPr>
        <w:t xml:space="preserve">Signature of research student </w:t>
      </w:r>
      <w:r w:rsidR="000E5F5F">
        <w:rPr>
          <w:rFonts w:ascii="Arial" w:hAnsi="Arial" w:cs="Arial"/>
          <w:b/>
          <w:sz w:val="22"/>
          <w:szCs w:val="22"/>
        </w:rPr>
        <w:t xml:space="preserve">  Lorraine Lawler</w:t>
      </w:r>
    </w:p>
    <w:p w14:paraId="694A4EB2" w14:textId="77777777" w:rsidR="006149BB" w:rsidRDefault="006149BB" w:rsidP="008925C4">
      <w:pPr>
        <w:ind w:left="-720"/>
        <w:jc w:val="both"/>
        <w:rPr>
          <w:rFonts w:ascii="Arial" w:hAnsi="Arial" w:cs="Arial"/>
          <w:b/>
          <w:sz w:val="22"/>
          <w:szCs w:val="22"/>
        </w:rPr>
      </w:pPr>
    </w:p>
    <w:p w14:paraId="7BBF3F53" w14:textId="4B526175" w:rsidR="00751222" w:rsidRDefault="00E9751E" w:rsidP="008925C4">
      <w:pPr>
        <w:ind w:left="-720"/>
        <w:jc w:val="both"/>
        <w:rPr>
          <w:rFonts w:ascii="Arial" w:hAnsi="Arial" w:cs="Arial"/>
          <w:b/>
          <w:sz w:val="22"/>
          <w:szCs w:val="22"/>
        </w:rPr>
      </w:pPr>
      <w:r w:rsidRPr="00825A8A">
        <w:rPr>
          <w:rFonts w:ascii="Arial" w:hAnsi="Arial" w:cs="Arial"/>
          <w:b/>
          <w:sz w:val="22"/>
          <w:szCs w:val="22"/>
        </w:rPr>
        <w:t>Date</w:t>
      </w:r>
      <w:r w:rsidR="000E5F5F">
        <w:rPr>
          <w:rFonts w:ascii="Arial" w:hAnsi="Arial" w:cs="Arial"/>
          <w:b/>
          <w:sz w:val="22"/>
          <w:szCs w:val="22"/>
        </w:rPr>
        <w:t xml:space="preserve"> </w:t>
      </w:r>
      <w:r w:rsidR="003E2C1B">
        <w:rPr>
          <w:rFonts w:ascii="Arial" w:hAnsi="Arial" w:cs="Arial"/>
          <w:b/>
          <w:sz w:val="22"/>
          <w:szCs w:val="22"/>
        </w:rPr>
        <w:t>12</w:t>
      </w:r>
      <w:r w:rsidR="000E5F5F" w:rsidRPr="000E5F5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E5F5F">
        <w:rPr>
          <w:rFonts w:ascii="Arial" w:hAnsi="Arial" w:cs="Arial"/>
          <w:b/>
          <w:sz w:val="22"/>
          <w:szCs w:val="22"/>
        </w:rPr>
        <w:t xml:space="preserve"> July 2025</w:t>
      </w:r>
    </w:p>
    <w:p w14:paraId="7C9EA6F5" w14:textId="77777777" w:rsidR="006149BB" w:rsidRPr="00825A8A" w:rsidRDefault="006149BB" w:rsidP="008925C4">
      <w:pPr>
        <w:ind w:left="-720"/>
        <w:jc w:val="both"/>
        <w:rPr>
          <w:rFonts w:ascii="Arial" w:hAnsi="Arial" w:cs="Arial"/>
          <w:b/>
          <w:sz w:val="22"/>
          <w:szCs w:val="22"/>
        </w:rPr>
      </w:pPr>
    </w:p>
    <w:p w14:paraId="6D072C0D" w14:textId="77777777" w:rsidR="00751222" w:rsidRPr="00825A8A" w:rsidRDefault="00751222">
      <w:pPr>
        <w:rPr>
          <w:rFonts w:ascii="Arial" w:hAnsi="Arial" w:cs="Arial"/>
          <w:sz w:val="22"/>
          <w:szCs w:val="22"/>
        </w:rPr>
      </w:pPr>
    </w:p>
    <w:p w14:paraId="48A21919" w14:textId="77777777" w:rsidR="00751222" w:rsidRPr="00825A8A" w:rsidRDefault="00751222">
      <w:pPr>
        <w:rPr>
          <w:rFonts w:ascii="Arial" w:hAnsi="Arial" w:cs="Arial"/>
          <w:sz w:val="22"/>
          <w:szCs w:val="22"/>
        </w:rPr>
      </w:pPr>
    </w:p>
    <w:p w14:paraId="6BD18F9B" w14:textId="77777777" w:rsidR="00751222" w:rsidRPr="00825A8A" w:rsidRDefault="00751222">
      <w:pPr>
        <w:rPr>
          <w:rFonts w:ascii="Arial" w:hAnsi="Arial" w:cs="Arial"/>
          <w:sz w:val="22"/>
          <w:szCs w:val="22"/>
        </w:rPr>
      </w:pPr>
    </w:p>
    <w:sectPr w:rsidR="00751222" w:rsidRPr="00825A8A" w:rsidSect="006D39C3">
      <w:headerReference w:type="default" r:id="rId18"/>
      <w:footerReference w:type="default" r:id="rId19"/>
      <w:pgSz w:w="11906" w:h="16838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D09D" w14:textId="77777777" w:rsidR="00BE170B" w:rsidRDefault="00BE170B">
      <w:r>
        <w:separator/>
      </w:r>
    </w:p>
  </w:endnote>
  <w:endnote w:type="continuationSeparator" w:id="0">
    <w:p w14:paraId="11612242" w14:textId="77777777" w:rsidR="00BE170B" w:rsidRDefault="00BE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082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ADCBD2" w14:textId="35422F82" w:rsidR="00D04096" w:rsidRDefault="00377CB2" w:rsidP="00D04096">
            <w:pPr>
              <w:pStyle w:val="Footer"/>
            </w:pPr>
            <w:r>
              <w:rPr>
                <w:rFonts w:ascii="Arial" w:hAnsi="Arial" w:cs="Arial"/>
                <w:sz w:val="22"/>
                <w:szCs w:val="22"/>
              </w:rPr>
              <w:t xml:space="preserve">January </w:t>
            </w:r>
            <w:r w:rsidR="00D04096" w:rsidRPr="00D0409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04096" w:rsidRPr="00D04096">
              <w:rPr>
                <w:sz w:val="22"/>
                <w:szCs w:val="22"/>
              </w:rPr>
              <w:t xml:space="preserve"> </w:t>
            </w:r>
            <w:r w:rsidR="00D04096">
              <w:rPr>
                <w:sz w:val="22"/>
                <w:szCs w:val="22"/>
              </w:rPr>
              <w:tab/>
            </w:r>
            <w:r w:rsidR="00D04096">
              <w:rPr>
                <w:sz w:val="22"/>
                <w:szCs w:val="22"/>
              </w:rPr>
              <w:tab/>
            </w:r>
            <w:r w:rsidR="00D04096" w:rsidRPr="00D04096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D04096" w:rsidRPr="00D040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04096" w:rsidRPr="00D040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04096" w:rsidRPr="00D040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4096" w:rsidRPr="00D040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04096" w:rsidRPr="00D040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04096" w:rsidRPr="00D0409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04096" w:rsidRPr="00D040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04096" w:rsidRPr="00D0409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04096" w:rsidRPr="00D040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4096" w:rsidRPr="00D0409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04096" w:rsidRPr="00D0409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3C4FEBB" w14:textId="4E30BFCB" w:rsidR="08913D68" w:rsidRDefault="08913D68" w:rsidP="08913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B222" w14:textId="77777777" w:rsidR="00BE170B" w:rsidRDefault="00BE170B">
      <w:r>
        <w:separator/>
      </w:r>
    </w:p>
  </w:footnote>
  <w:footnote w:type="continuationSeparator" w:id="0">
    <w:p w14:paraId="7D84688E" w14:textId="77777777" w:rsidR="00BE170B" w:rsidRDefault="00BE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08913D68" w14:paraId="352EB7B6" w14:textId="77777777" w:rsidTr="08913D68">
      <w:tc>
        <w:tcPr>
          <w:tcW w:w="2770" w:type="dxa"/>
        </w:tcPr>
        <w:p w14:paraId="00902045" w14:textId="76F43316" w:rsidR="08913D68" w:rsidRDefault="08913D68" w:rsidP="08913D68">
          <w:pPr>
            <w:pStyle w:val="Header"/>
            <w:ind w:left="-115"/>
          </w:pPr>
        </w:p>
      </w:tc>
      <w:tc>
        <w:tcPr>
          <w:tcW w:w="2770" w:type="dxa"/>
        </w:tcPr>
        <w:p w14:paraId="5AB4E47A" w14:textId="465D5FF3" w:rsidR="08913D68" w:rsidRDefault="08913D68" w:rsidP="08913D68">
          <w:pPr>
            <w:pStyle w:val="Header"/>
            <w:jc w:val="center"/>
          </w:pPr>
        </w:p>
      </w:tc>
      <w:tc>
        <w:tcPr>
          <w:tcW w:w="2770" w:type="dxa"/>
        </w:tcPr>
        <w:p w14:paraId="2E8ACC4E" w14:textId="379BC3AE" w:rsidR="08913D68" w:rsidRDefault="08913D68" w:rsidP="08913D68">
          <w:pPr>
            <w:pStyle w:val="Header"/>
            <w:ind w:right="-115"/>
            <w:jc w:val="right"/>
          </w:pPr>
        </w:p>
      </w:tc>
    </w:tr>
  </w:tbl>
  <w:p w14:paraId="288C3189" w14:textId="00FFC1E8" w:rsidR="08913D68" w:rsidRDefault="08913D68" w:rsidP="08913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2F0C"/>
    <w:multiLevelType w:val="hybridMultilevel"/>
    <w:tmpl w:val="5392927A"/>
    <w:lvl w:ilvl="0" w:tplc="5F7C6D04">
      <w:start w:val="1"/>
      <w:numFmt w:val="bullet"/>
      <w:lvlText w:val=""/>
      <w:lvlJc w:val="left"/>
      <w:pPr>
        <w:tabs>
          <w:tab w:val="num" w:pos="720"/>
        </w:tabs>
        <w:ind w:left="62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9C"/>
    <w:rsid w:val="0002218E"/>
    <w:rsid w:val="00033D75"/>
    <w:rsid w:val="0003656B"/>
    <w:rsid w:val="00046ACA"/>
    <w:rsid w:val="000822E2"/>
    <w:rsid w:val="00082F8B"/>
    <w:rsid w:val="00086558"/>
    <w:rsid w:val="00086DFB"/>
    <w:rsid w:val="000E5F5F"/>
    <w:rsid w:val="000F7BD6"/>
    <w:rsid w:val="00122A83"/>
    <w:rsid w:val="00130E09"/>
    <w:rsid w:val="00132445"/>
    <w:rsid w:val="001341CD"/>
    <w:rsid w:val="0013579A"/>
    <w:rsid w:val="001421F0"/>
    <w:rsid w:val="00154413"/>
    <w:rsid w:val="00157224"/>
    <w:rsid w:val="0016394B"/>
    <w:rsid w:val="001D3818"/>
    <w:rsid w:val="001E6460"/>
    <w:rsid w:val="001F0741"/>
    <w:rsid w:val="00220B68"/>
    <w:rsid w:val="00265431"/>
    <w:rsid w:val="002730B7"/>
    <w:rsid w:val="00275E1E"/>
    <w:rsid w:val="002A1A1A"/>
    <w:rsid w:val="002A7E13"/>
    <w:rsid w:val="002C1304"/>
    <w:rsid w:val="003661E1"/>
    <w:rsid w:val="003733D4"/>
    <w:rsid w:val="00377CB2"/>
    <w:rsid w:val="00391BDA"/>
    <w:rsid w:val="003E27FF"/>
    <w:rsid w:val="003E2C1B"/>
    <w:rsid w:val="004150EB"/>
    <w:rsid w:val="00415EC0"/>
    <w:rsid w:val="00424FBF"/>
    <w:rsid w:val="00427224"/>
    <w:rsid w:val="00443A04"/>
    <w:rsid w:val="004B3318"/>
    <w:rsid w:val="004D014C"/>
    <w:rsid w:val="005002A7"/>
    <w:rsid w:val="00504C24"/>
    <w:rsid w:val="005222CC"/>
    <w:rsid w:val="005264DE"/>
    <w:rsid w:val="00564F5D"/>
    <w:rsid w:val="00566E44"/>
    <w:rsid w:val="005741F6"/>
    <w:rsid w:val="005C392D"/>
    <w:rsid w:val="005F5A64"/>
    <w:rsid w:val="0061412D"/>
    <w:rsid w:val="006149BB"/>
    <w:rsid w:val="006359D9"/>
    <w:rsid w:val="0064189E"/>
    <w:rsid w:val="006B0DF3"/>
    <w:rsid w:val="006C742D"/>
    <w:rsid w:val="006D39C3"/>
    <w:rsid w:val="00704425"/>
    <w:rsid w:val="00720261"/>
    <w:rsid w:val="00751222"/>
    <w:rsid w:val="00781ADA"/>
    <w:rsid w:val="007847E7"/>
    <w:rsid w:val="007A06E6"/>
    <w:rsid w:val="007C4F88"/>
    <w:rsid w:val="007C645E"/>
    <w:rsid w:val="007C6F38"/>
    <w:rsid w:val="007E7A5F"/>
    <w:rsid w:val="00825A8A"/>
    <w:rsid w:val="008331DF"/>
    <w:rsid w:val="00853E25"/>
    <w:rsid w:val="008925C4"/>
    <w:rsid w:val="00895799"/>
    <w:rsid w:val="008B1310"/>
    <w:rsid w:val="008B13F2"/>
    <w:rsid w:val="008E19E8"/>
    <w:rsid w:val="00926295"/>
    <w:rsid w:val="009523CB"/>
    <w:rsid w:val="00992818"/>
    <w:rsid w:val="009F1091"/>
    <w:rsid w:val="00A2304D"/>
    <w:rsid w:val="00A35822"/>
    <w:rsid w:val="00A50391"/>
    <w:rsid w:val="00A51402"/>
    <w:rsid w:val="00A533F6"/>
    <w:rsid w:val="00A63BB1"/>
    <w:rsid w:val="00A868D3"/>
    <w:rsid w:val="00A87314"/>
    <w:rsid w:val="00B32DB5"/>
    <w:rsid w:val="00B47980"/>
    <w:rsid w:val="00B62036"/>
    <w:rsid w:val="00B704A3"/>
    <w:rsid w:val="00B9786E"/>
    <w:rsid w:val="00BB3133"/>
    <w:rsid w:val="00BC2FE6"/>
    <w:rsid w:val="00BC5F33"/>
    <w:rsid w:val="00BD15BC"/>
    <w:rsid w:val="00BD7F3A"/>
    <w:rsid w:val="00BE170B"/>
    <w:rsid w:val="00BF1CBE"/>
    <w:rsid w:val="00C0721D"/>
    <w:rsid w:val="00C34E9C"/>
    <w:rsid w:val="00C36625"/>
    <w:rsid w:val="00C629CD"/>
    <w:rsid w:val="00C6733E"/>
    <w:rsid w:val="00C731E9"/>
    <w:rsid w:val="00C7347A"/>
    <w:rsid w:val="00CE3D5B"/>
    <w:rsid w:val="00D04096"/>
    <w:rsid w:val="00D45EB9"/>
    <w:rsid w:val="00D5730C"/>
    <w:rsid w:val="00D63944"/>
    <w:rsid w:val="00E3717C"/>
    <w:rsid w:val="00E46EFF"/>
    <w:rsid w:val="00E6411C"/>
    <w:rsid w:val="00E9751E"/>
    <w:rsid w:val="00EA73E0"/>
    <w:rsid w:val="00ED0F55"/>
    <w:rsid w:val="00F00467"/>
    <w:rsid w:val="00F40551"/>
    <w:rsid w:val="00F52F1A"/>
    <w:rsid w:val="00F6014C"/>
    <w:rsid w:val="00F65213"/>
    <w:rsid w:val="00FA7E25"/>
    <w:rsid w:val="00FB5BB2"/>
    <w:rsid w:val="00FF328B"/>
    <w:rsid w:val="0891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56F60"/>
  <w15:chartTrackingRefBased/>
  <w15:docId w15:val="{991F2FC6-BEB7-44FA-9EF5-09BE8D5D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7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6F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6F3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D014C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D0409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4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F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2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alition-s.org/plan_s_principl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kri.org/publications/ukri-open-access-policy/" TargetMode="External"/><Relationship Id="rId17" Type="http://schemas.openxmlformats.org/officeDocument/2006/relationships/hyperlink" Target="https://libraryguides.sunderland.ac.uk/research-scholarly-communic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re@sunderland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ooser-beta.creativecomm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6AB93B44AD5419178BDAAFDDA7A24" ma:contentTypeVersion="13" ma:contentTypeDescription="Create a new document." ma:contentTypeScope="" ma:versionID="058c7b9ff67147be48e226e409b94acc">
  <xsd:schema xmlns:xsd="http://www.w3.org/2001/XMLSchema" xmlns:xs="http://www.w3.org/2001/XMLSchema" xmlns:p="http://schemas.microsoft.com/office/2006/metadata/properties" xmlns:ns2="97c9c29b-3cec-411d-afac-c5a53e93783f" xmlns:ns3="cdfc218b-0bc8-455f-9f98-bdda3664e757" targetNamespace="http://schemas.microsoft.com/office/2006/metadata/properties" ma:root="true" ma:fieldsID="c6d788ac0396ec1f0fdd968ef8e7fed2" ns2:_="" ns3:_="">
    <xsd:import namespace="97c9c29b-3cec-411d-afac-c5a53e93783f"/>
    <xsd:import namespace="cdfc218b-0bc8-455f-9f98-bdda3664e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9c29b-3cec-411d-afac-c5a53e937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c218b-0bc8-455f-9f98-bdda3664e7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45c2c3-eb13-40c7-9bb2-47b84fb7cfa2}" ma:internalName="TaxCatchAll" ma:showField="CatchAllData" ma:web="cdfc218b-0bc8-455f-9f98-bdda3664e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c218b-0bc8-455f-9f98-bdda3664e757" xsi:nil="true"/>
    <lcf76f155ced4ddcb4097134ff3c332f xmlns="97c9c29b-3cec-411d-afac-c5a53e9378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D804C9-31BE-4835-90B0-DEB7B78D4A14}"/>
</file>

<file path=customXml/itemProps2.xml><?xml version="1.0" encoding="utf-8"?>
<ds:datastoreItem xmlns:ds="http://schemas.openxmlformats.org/officeDocument/2006/customXml" ds:itemID="{6C8D0C5E-A5A9-46DC-A7E3-346B0FC11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FB6C5-3731-421A-969C-55AEB2E6F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10C2C-A523-406C-98BC-737D490A7A75}">
  <ds:schemaRefs>
    <ds:schemaRef ds:uri="http://schemas.microsoft.com/office/2006/metadata/properties"/>
    <ds:schemaRef ds:uri="http://schemas.microsoft.com/office/infopath/2007/PartnerControls"/>
    <ds:schemaRef ds:uri="cdfc218b-0bc8-455f-9f98-bdda3664e757"/>
    <ds:schemaRef ds:uri="97c9c29b-3cec-411d-afac-c5a53e9378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</vt:lpstr>
    </vt:vector>
  </TitlesOfParts>
  <Company>The Robert Gordon University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</dc:title>
  <dc:subject/>
  <dc:creator>RGU</dc:creator>
  <cp:keywords/>
  <dc:description/>
  <cp:lastModifiedBy>Microsoft Office User</cp:lastModifiedBy>
  <cp:revision>4</cp:revision>
  <cp:lastPrinted>2016-07-21T15:26:00Z</cp:lastPrinted>
  <dcterms:created xsi:type="dcterms:W3CDTF">2025-06-09T18:49:00Z</dcterms:created>
  <dcterms:modified xsi:type="dcterms:W3CDTF">2025-07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AB93B44AD5419178BDAAFDDA7A24</vt:lpwstr>
  </property>
  <property fmtid="{D5CDD505-2E9C-101B-9397-08002B2CF9AE}" pid="3" name="MediaServiceImageTags">
    <vt:lpwstr/>
  </property>
  <property fmtid="{D5CDD505-2E9C-101B-9397-08002B2CF9AE}" pid="4" name="Order">
    <vt:r8>93555600</vt:r8>
  </property>
  <property fmtid="{D5CDD505-2E9C-101B-9397-08002B2CF9AE}" pid="5" name="Approve">
    <vt:bool>true</vt:bool>
  </property>
  <property fmtid="{D5CDD505-2E9C-101B-9397-08002B2CF9AE}" pid="6" name="xd_Signature">
    <vt:bool>false</vt:bool>
  </property>
  <property fmtid="{D5CDD505-2E9C-101B-9397-08002B2CF9AE}" pid="7" name="SharedWithUsers">
    <vt:lpwstr>666;#Lynne Hall (Staff)</vt:lpwstr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